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4</w:t>
        <w:tab/>
        <w:t>4749</w:t>
        <w:tab/>
        <w:t>Sorter / helper (m/f/d) in Pinneberg</w:t>
        <w:tab/>
        <w:t>Fancy new perspectives and good pay?</w:t>
        <w:br/>
        <w:br/>
        <w:t>Then we have exactly your job:</w:t>
        <w:br/>
        <w:t>As a helper/sorter (m/f/d) you will be responsible for various activities:</w:t>
        <w:br/>
        <w:t>- Quality control</w:t>
        <w:br/>
        <w:t>- Packing and palletizing of the goods</w:t>
        <w:br/>
        <w:t>- Labeling of the goods</w:t>
        <w:br/>
        <w:t>- Sorting of goods</w:t>
        <w:br/>
        <w:br/>
        <w:br/>
        <w:t>This is why this position is so exciting for you:</w:t>
        <w:br/>
        <w:br/>
        <w:t>- As a helper/sorter (m/f/d) you are part of a strong team where work is great fun!</w:t>
        <w:br/>
        <w:t>- You will receive top pay and many additional benefits such as Christmas and holiday bonuses, as well as shift and industry bonuses</w:t>
        <w:br/>
        <w:t>- best acquisition options</w:t>
        <w:br/>
        <w:t>- exclusive discounts &amp;amp; Benefits in more than 500 stores and online shops</w:t>
        <w:br/>
        <w:br/>
        <w:br/>
        <w:t>Your skills:</w:t>
        <w:br/>
        <w:br/>
        <w:t>- Reliability</w:t>
        <w:br/>
        <w:t>- Ability to work independently</w:t>
        <w:br/>
        <w:t>- Ability to work flexibly</w:t>
        <w:br/>
        <w:t>- German language skills in speaking and writing</w:t>
        <w:br/>
        <w:br/>
        <w:br/>
        <w:t>Just some of the reasons why our employees feel so comfortable with us:</w:t>
        <w:br/>
        <w:br/>
        <w:t>- Payment according to IGZ-DGB collective agreement</w:t>
        <w:br/>
        <w:t>- 25% night shift surcharge, 50% Sunday surcharge and 100% holiday surcharge</w:t>
        <w:br/>
        <w:t>- Monthly installment/advance</w:t>
        <w:br/>
        <w:t>- Holiday and Christmas bonuses</w:t>
        <w:br/>
        <w:t>- Personal and cordial care</w:t>
        <w:br/>
        <w:t>- Exclusive discounts &amp;amp; Benefits in more than 500 shops and online shops such as Amazon, REWE, adidas, Eventim, Flaconi etc</w:t>
        <w:br/>
        <w:br/>
        <w:br/>
        <w:t>Is this position not right for you? We are also looking for production employees and warehouse employees for our customers in the entire Pinneberg district. Or you can apply as a full-time career changer.</w:t>
        <w:br/>
        <w:br/>
        <w:t>Excellent prospects - we look forward to seeing you!</w:t>
        <w:br/>
        <w:t>Call, apply online or simply via WhatsApp https://iperdi.pitchyou.de/7W5MU</w:t>
        <w:br/>
        <w:t>Or send us an e-mail - we will get back to you quickly and look forward to welcoming you to iperdi soon!</w:t>
        <w:tab/>
        <w:t>Helper - paper, packaging</w:t>
        <w:tab/>
        <w:t>None</w:t>
        <w:tab/>
        <w:t>2023-03-07 15:54:56.7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